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C8F9" w14:textId="13B37CC6"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8645A7">
        <w:rPr>
          <w:rFonts w:ascii="Arial" w:hAnsi="Arial" w:cs="Arial"/>
          <w:b w:val="0"/>
          <w:color w:val="auto"/>
          <w:sz w:val="20"/>
          <w:szCs w:val="20"/>
        </w:rPr>
        <w:t>2</w:t>
      </w:r>
      <w:r w:rsidR="00572905">
        <w:rPr>
          <w:rFonts w:ascii="Arial" w:hAnsi="Arial" w:cs="Arial"/>
          <w:b w:val="0"/>
          <w:color w:val="auto"/>
          <w:sz w:val="20"/>
          <w:szCs w:val="20"/>
        </w:rPr>
        <w:t>4</w:t>
      </w:r>
      <w:r w:rsidR="00280A17">
        <w:rPr>
          <w:rFonts w:ascii="Arial" w:hAnsi="Arial" w:cs="Arial"/>
          <w:b w:val="0"/>
          <w:color w:val="auto"/>
          <w:sz w:val="20"/>
          <w:szCs w:val="20"/>
        </w:rPr>
        <w:t xml:space="preserve">. </w:t>
      </w:r>
      <w:r w:rsidR="002660F0">
        <w:rPr>
          <w:rFonts w:ascii="Arial" w:hAnsi="Arial" w:cs="Arial"/>
          <w:b w:val="0"/>
          <w:color w:val="auto"/>
          <w:sz w:val="20"/>
          <w:szCs w:val="20"/>
        </w:rPr>
        <w:t xml:space="preserve">August </w:t>
      </w:r>
      <w:r w:rsidR="00280A17">
        <w:rPr>
          <w:rFonts w:ascii="Arial" w:hAnsi="Arial" w:cs="Arial"/>
          <w:b w:val="0"/>
          <w:color w:val="auto"/>
          <w:sz w:val="20"/>
          <w:szCs w:val="20"/>
        </w:rPr>
        <w:t>202</w:t>
      </w:r>
      <w:r w:rsidR="00572905">
        <w:rPr>
          <w:rFonts w:ascii="Arial" w:hAnsi="Arial" w:cs="Arial"/>
          <w:b w:val="0"/>
          <w:color w:val="auto"/>
          <w:sz w:val="20"/>
          <w:szCs w:val="20"/>
        </w:rPr>
        <w:t>3</w:t>
      </w:r>
    </w:p>
    <w:p w14:paraId="6286AF87" w14:textId="77777777" w:rsidR="004C1672" w:rsidRPr="004C1672" w:rsidRDefault="004C1672" w:rsidP="004C1672">
      <w:pPr>
        <w:pStyle w:val="BERSCHRIFT1ohneNummerierung"/>
        <w:rPr>
          <w:rFonts w:ascii="Arial" w:hAnsi="Arial" w:cs="Arial"/>
          <w:szCs w:val="24"/>
        </w:rPr>
      </w:pPr>
    </w:p>
    <w:p w14:paraId="6408BB4A" w14:textId="77777777"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14:paraId="3E05E4BE" w14:textId="60D0A670" w:rsidR="007F3F85" w:rsidRPr="009E1609" w:rsidRDefault="002660F0" w:rsidP="007F3F85">
      <w:pPr>
        <w:spacing w:after="120" w:line="360" w:lineRule="auto"/>
        <w:ind w:right="225"/>
        <w:rPr>
          <w:rFonts w:ascii="Arial" w:hAnsi="Arial" w:cs="Arial"/>
          <w:b/>
          <w:sz w:val="24"/>
          <w:szCs w:val="24"/>
        </w:rPr>
      </w:pPr>
      <w:r>
        <w:rPr>
          <w:rFonts w:ascii="Arial" w:hAnsi="Arial" w:cs="Arial"/>
          <w:b/>
          <w:sz w:val="24"/>
          <w:szCs w:val="24"/>
        </w:rPr>
        <w:t>Stiftung Balm</w:t>
      </w:r>
      <w:r w:rsidRPr="00D31A75">
        <w:rPr>
          <w:rFonts w:ascii="Arial" w:hAnsi="Arial" w:cs="Arial"/>
          <w:b/>
          <w:sz w:val="24"/>
          <w:szCs w:val="24"/>
        </w:rPr>
        <w:t xml:space="preserve"> </w:t>
      </w:r>
      <w:r w:rsidR="00D31A75" w:rsidRPr="00D31A75">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Balmtag</w:t>
      </w:r>
      <w:proofErr w:type="spellEnd"/>
      <w:r>
        <w:rPr>
          <w:rFonts w:ascii="Arial" w:hAnsi="Arial" w:cs="Arial"/>
          <w:b/>
          <w:sz w:val="24"/>
          <w:szCs w:val="24"/>
        </w:rPr>
        <w:t xml:space="preserve"> am Sonntag, </w:t>
      </w:r>
      <w:r w:rsidR="00572905">
        <w:rPr>
          <w:rFonts w:ascii="Arial" w:hAnsi="Arial" w:cs="Arial"/>
          <w:b/>
          <w:sz w:val="24"/>
          <w:szCs w:val="24"/>
        </w:rPr>
        <w:t>3</w:t>
      </w:r>
      <w:r>
        <w:rPr>
          <w:rFonts w:ascii="Arial" w:hAnsi="Arial" w:cs="Arial"/>
          <w:b/>
          <w:sz w:val="24"/>
          <w:szCs w:val="24"/>
        </w:rPr>
        <w:t>. September 202</w:t>
      </w:r>
      <w:r w:rsidR="00572905">
        <w:rPr>
          <w:rFonts w:ascii="Arial" w:hAnsi="Arial" w:cs="Arial"/>
          <w:b/>
          <w:sz w:val="24"/>
          <w:szCs w:val="24"/>
        </w:rPr>
        <w:t>3</w:t>
      </w:r>
      <w:r w:rsidR="00953E32">
        <w:rPr>
          <w:rFonts w:ascii="Arial" w:hAnsi="Arial" w:cs="Arial"/>
          <w:b/>
          <w:sz w:val="24"/>
          <w:szCs w:val="24"/>
        </w:rPr>
        <w:t>, 11 – 17 Uhr</w:t>
      </w:r>
    </w:p>
    <w:p w14:paraId="03252538" w14:textId="3D474142" w:rsidR="007F3F85" w:rsidRPr="00E00948" w:rsidRDefault="002660F0" w:rsidP="007F3F85">
      <w:pPr>
        <w:spacing w:after="120"/>
        <w:ind w:right="225"/>
        <w:rPr>
          <w:rFonts w:ascii="Arial" w:hAnsi="Arial" w:cs="Arial"/>
          <w:b/>
          <w:sz w:val="36"/>
          <w:szCs w:val="36"/>
        </w:rPr>
      </w:pPr>
      <w:proofErr w:type="spellStart"/>
      <w:r>
        <w:rPr>
          <w:rFonts w:ascii="Arial" w:hAnsi="Arial" w:cs="Arial"/>
          <w:b/>
          <w:sz w:val="36"/>
          <w:szCs w:val="36"/>
        </w:rPr>
        <w:t>Balmtag</w:t>
      </w:r>
      <w:proofErr w:type="spellEnd"/>
      <w:r>
        <w:rPr>
          <w:rFonts w:ascii="Arial" w:hAnsi="Arial" w:cs="Arial"/>
          <w:b/>
          <w:sz w:val="36"/>
          <w:szCs w:val="36"/>
        </w:rPr>
        <w:t xml:space="preserve"> 202</w:t>
      </w:r>
      <w:r w:rsidR="00572905">
        <w:rPr>
          <w:rFonts w:ascii="Arial" w:hAnsi="Arial" w:cs="Arial"/>
          <w:b/>
          <w:sz w:val="36"/>
          <w:szCs w:val="36"/>
        </w:rPr>
        <w:t>3</w:t>
      </w:r>
      <w:r w:rsidR="00622DB1">
        <w:rPr>
          <w:rFonts w:ascii="Arial" w:hAnsi="Arial" w:cs="Arial"/>
          <w:b/>
          <w:sz w:val="36"/>
          <w:szCs w:val="36"/>
        </w:rPr>
        <w:t xml:space="preserve"> –</w:t>
      </w:r>
      <w:r>
        <w:rPr>
          <w:rFonts w:ascii="Arial" w:hAnsi="Arial" w:cs="Arial"/>
          <w:b/>
          <w:sz w:val="36"/>
          <w:szCs w:val="36"/>
        </w:rPr>
        <w:t xml:space="preserve"> </w:t>
      </w:r>
      <w:proofErr w:type="spellStart"/>
      <w:r w:rsidR="00572905">
        <w:rPr>
          <w:rFonts w:ascii="Arial" w:hAnsi="Arial" w:cs="Arial"/>
          <w:b/>
          <w:sz w:val="36"/>
          <w:szCs w:val="36"/>
        </w:rPr>
        <w:t>GeBalmte</w:t>
      </w:r>
      <w:proofErr w:type="spellEnd"/>
      <w:r w:rsidR="00572905">
        <w:rPr>
          <w:rFonts w:ascii="Arial" w:hAnsi="Arial" w:cs="Arial"/>
          <w:b/>
          <w:sz w:val="36"/>
          <w:szCs w:val="36"/>
        </w:rPr>
        <w:t xml:space="preserve"> Kraft</w:t>
      </w:r>
    </w:p>
    <w:p w14:paraId="431180CD" w14:textId="08ED961A" w:rsidR="00A21B0E" w:rsidRDefault="002660F0" w:rsidP="00D27FEF">
      <w:pPr>
        <w:spacing w:after="120"/>
        <w:ind w:right="225"/>
        <w:rPr>
          <w:rFonts w:ascii="Arial" w:hAnsi="Arial" w:cs="Arial"/>
          <w:b/>
        </w:rPr>
      </w:pPr>
      <w:r>
        <w:rPr>
          <w:rFonts w:ascii="Arial" w:hAnsi="Arial" w:cs="Arial"/>
          <w:b/>
        </w:rPr>
        <w:t xml:space="preserve">Am Sonntag, </w:t>
      </w:r>
      <w:r w:rsidR="00572905">
        <w:rPr>
          <w:rFonts w:ascii="Arial" w:hAnsi="Arial" w:cs="Arial"/>
          <w:b/>
        </w:rPr>
        <w:t>3.</w:t>
      </w:r>
      <w:r>
        <w:rPr>
          <w:rFonts w:ascii="Arial" w:hAnsi="Arial" w:cs="Arial"/>
          <w:b/>
        </w:rPr>
        <w:t xml:space="preserve"> September 202</w:t>
      </w:r>
      <w:r w:rsidR="00572905">
        <w:rPr>
          <w:rFonts w:ascii="Arial" w:hAnsi="Arial" w:cs="Arial"/>
          <w:b/>
        </w:rPr>
        <w:t>3</w:t>
      </w:r>
      <w:r>
        <w:rPr>
          <w:rFonts w:ascii="Arial" w:hAnsi="Arial" w:cs="Arial"/>
          <w:b/>
        </w:rPr>
        <w:t xml:space="preserve"> lädt die Stiftung Balm die Bevölkerung ein, einen </w:t>
      </w:r>
      <w:r w:rsidR="00572905">
        <w:rPr>
          <w:rFonts w:ascii="Arial" w:hAnsi="Arial" w:cs="Arial"/>
          <w:b/>
        </w:rPr>
        <w:t xml:space="preserve">Tag voller Freude und </w:t>
      </w:r>
      <w:r w:rsidR="00FA7758">
        <w:rPr>
          <w:rFonts w:ascii="Arial" w:hAnsi="Arial" w:cs="Arial"/>
          <w:b/>
        </w:rPr>
        <w:t xml:space="preserve">Geselligkeit </w:t>
      </w:r>
      <w:r>
        <w:rPr>
          <w:rFonts w:ascii="Arial" w:hAnsi="Arial" w:cs="Arial"/>
          <w:b/>
        </w:rPr>
        <w:t xml:space="preserve">auf dem Balm-Areal zu verbringen. </w:t>
      </w:r>
      <w:r w:rsidR="000A09CE">
        <w:rPr>
          <w:rFonts w:ascii="Arial" w:hAnsi="Arial" w:cs="Arial"/>
          <w:b/>
        </w:rPr>
        <w:t>Spiel, Spass, Unterhaltung, feine Verpflegung und wunderbare Begegnungen sind garantiert.</w:t>
      </w:r>
    </w:p>
    <w:p w14:paraId="5A56EDDD" w14:textId="1D951C22" w:rsidR="00A90F31" w:rsidRDefault="00572905" w:rsidP="00572905">
      <w:pPr>
        <w:spacing w:after="120"/>
        <w:ind w:right="225"/>
        <w:rPr>
          <w:rFonts w:ascii="Arial" w:hAnsi="Arial" w:cs="Arial"/>
        </w:rPr>
      </w:pPr>
      <w:r>
        <w:rPr>
          <w:rFonts w:ascii="Arial" w:hAnsi="Arial" w:cs="Arial"/>
        </w:rPr>
        <w:t>Erleben Sie unter dem Motto ‘</w:t>
      </w:r>
      <w:proofErr w:type="spellStart"/>
      <w:r>
        <w:rPr>
          <w:rFonts w:ascii="Arial" w:hAnsi="Arial" w:cs="Arial"/>
        </w:rPr>
        <w:t>GeBalmte</w:t>
      </w:r>
      <w:proofErr w:type="spellEnd"/>
      <w:r>
        <w:rPr>
          <w:rFonts w:ascii="Arial" w:hAnsi="Arial" w:cs="Arial"/>
        </w:rPr>
        <w:t xml:space="preserve"> Kraft</w:t>
      </w:r>
      <w:r w:rsidR="00552D48">
        <w:rPr>
          <w:rFonts w:ascii="Arial" w:hAnsi="Arial" w:cs="Arial"/>
        </w:rPr>
        <w:t>’</w:t>
      </w:r>
      <w:r>
        <w:rPr>
          <w:rFonts w:ascii="Arial" w:hAnsi="Arial" w:cs="Arial"/>
        </w:rPr>
        <w:t>, gemeinsam mit den Menschen der Stiftung Balm, einen Tag voller Energie und Abwechslung, der für alle etwas zu bieten hat.</w:t>
      </w:r>
    </w:p>
    <w:p w14:paraId="180BEA4E" w14:textId="719F5CC3" w:rsidR="00D31A75" w:rsidRDefault="00572905" w:rsidP="00C20B2B">
      <w:pPr>
        <w:spacing w:after="120"/>
        <w:ind w:right="225"/>
        <w:rPr>
          <w:rFonts w:ascii="Arial" w:hAnsi="Arial" w:cs="Arial"/>
        </w:rPr>
      </w:pPr>
      <w:r w:rsidRPr="00572905">
        <w:rPr>
          <w:rFonts w:ascii="Arial" w:hAnsi="Arial" w:cs="Arial"/>
        </w:rPr>
        <w:t>Eine Hüpfburg, ein Ballonkünstler und verschiedene</w:t>
      </w:r>
      <w:r>
        <w:rPr>
          <w:rFonts w:ascii="Arial" w:hAnsi="Arial" w:cs="Arial"/>
        </w:rPr>
        <w:t xml:space="preserve"> </w:t>
      </w:r>
      <w:r w:rsidRPr="00572905">
        <w:rPr>
          <w:rFonts w:ascii="Arial" w:hAnsi="Arial" w:cs="Arial"/>
        </w:rPr>
        <w:t>Spiele sowie die Tiere auf dem Balmhof sorgen bestimmt für Begeisterung bei den Jüngsten.</w:t>
      </w:r>
      <w:r w:rsidR="00A90F31">
        <w:rPr>
          <w:rFonts w:ascii="Arial" w:hAnsi="Arial" w:cs="Arial"/>
        </w:rPr>
        <w:t xml:space="preserve"> Energie braucht es definitiv beim Seifenkisten-Parcours – und natürlich Teamwork! </w:t>
      </w:r>
      <w:r w:rsidRPr="00572905">
        <w:rPr>
          <w:rFonts w:ascii="Arial" w:hAnsi="Arial" w:cs="Arial"/>
        </w:rPr>
        <w:t xml:space="preserve">Marktstände mit </w:t>
      </w:r>
      <w:r w:rsidR="00A90F31">
        <w:rPr>
          <w:rFonts w:ascii="Arial" w:hAnsi="Arial" w:cs="Arial"/>
        </w:rPr>
        <w:t>Kreativem, Blühendem und Handgefertigtem</w:t>
      </w:r>
      <w:r w:rsidRPr="00572905">
        <w:rPr>
          <w:rFonts w:ascii="Arial" w:hAnsi="Arial" w:cs="Arial"/>
        </w:rPr>
        <w:t xml:space="preserve"> von Klientinnen und Klienten</w:t>
      </w:r>
      <w:r w:rsidR="00A90F31">
        <w:rPr>
          <w:rFonts w:ascii="Arial" w:hAnsi="Arial" w:cs="Arial"/>
        </w:rPr>
        <w:t xml:space="preserve"> laden zum Schmökern ein und die</w:t>
      </w:r>
      <w:r w:rsidRPr="00572905">
        <w:rPr>
          <w:rFonts w:ascii="Arial" w:hAnsi="Arial" w:cs="Arial"/>
        </w:rPr>
        <w:t xml:space="preserve"> Verköstigung aus der Balm-Küche</w:t>
      </w:r>
      <w:r w:rsidR="00A90F31">
        <w:rPr>
          <w:rFonts w:ascii="Arial" w:hAnsi="Arial" w:cs="Arial"/>
        </w:rPr>
        <w:t xml:space="preserve"> sowie </w:t>
      </w:r>
      <w:r w:rsidRPr="00572905">
        <w:rPr>
          <w:rFonts w:ascii="Arial" w:hAnsi="Arial" w:cs="Arial"/>
        </w:rPr>
        <w:t xml:space="preserve">Live-Musik </w:t>
      </w:r>
      <w:r w:rsidR="00A90F31">
        <w:rPr>
          <w:rFonts w:ascii="Arial" w:hAnsi="Arial" w:cs="Arial"/>
        </w:rPr>
        <w:t>runden das vielfältige Programm ab.</w:t>
      </w:r>
    </w:p>
    <w:p w14:paraId="1C287819" w14:textId="3DD7855A" w:rsidR="00D31A75" w:rsidRDefault="00D31A75" w:rsidP="00C47A6E">
      <w:pPr>
        <w:spacing w:after="0"/>
        <w:rPr>
          <w:rFonts w:ascii="Arial" w:hAnsi="Arial" w:cs="Arial"/>
        </w:rPr>
      </w:pPr>
      <w:r>
        <w:rPr>
          <w:rFonts w:ascii="Arial" w:hAnsi="Arial" w:cs="Arial"/>
        </w:rPr>
        <w:t xml:space="preserve">Die Menschen der Stiftung Balm freuen sich auf einen </w:t>
      </w:r>
      <w:r w:rsidR="00C20B2B">
        <w:rPr>
          <w:rFonts w:ascii="Arial" w:hAnsi="Arial" w:cs="Arial"/>
        </w:rPr>
        <w:t>fröhlichen</w:t>
      </w:r>
      <w:r>
        <w:rPr>
          <w:rFonts w:ascii="Arial" w:hAnsi="Arial" w:cs="Arial"/>
        </w:rPr>
        <w:t xml:space="preserve"> Tag mit vielen Besucherinnen und Besuchern</w:t>
      </w:r>
      <w:r w:rsidR="0029682E">
        <w:rPr>
          <w:rFonts w:ascii="Arial" w:hAnsi="Arial" w:cs="Arial"/>
        </w:rPr>
        <w:t xml:space="preserve"> in </w:t>
      </w:r>
      <w:proofErr w:type="spellStart"/>
      <w:r w:rsidR="00C20B2B">
        <w:rPr>
          <w:rFonts w:ascii="Arial" w:hAnsi="Arial" w:cs="Arial"/>
        </w:rPr>
        <w:t>geBalmter</w:t>
      </w:r>
      <w:proofErr w:type="spellEnd"/>
      <w:r w:rsidR="0029682E">
        <w:rPr>
          <w:rFonts w:ascii="Arial" w:hAnsi="Arial" w:cs="Arial"/>
        </w:rPr>
        <w:t xml:space="preserve"> Atmosphäre</w:t>
      </w:r>
      <w:r>
        <w:rPr>
          <w:rFonts w:ascii="Arial" w:hAnsi="Arial" w:cs="Arial"/>
        </w:rPr>
        <w:t>.</w:t>
      </w:r>
    </w:p>
    <w:p w14:paraId="57940EAD" w14:textId="7AFA488A" w:rsidR="00805032" w:rsidRPr="006A4AFA" w:rsidRDefault="00805032" w:rsidP="00805032">
      <w:pPr>
        <w:spacing w:after="0"/>
        <w:rPr>
          <w:rFonts w:ascii="Arial" w:hAnsi="Arial" w:cs="Arial"/>
        </w:rPr>
      </w:pPr>
    </w:p>
    <w:p w14:paraId="6603FA82" w14:textId="77777777" w:rsidR="00805032" w:rsidRPr="00805032" w:rsidRDefault="00805032" w:rsidP="00805032">
      <w:pPr>
        <w:spacing w:after="0"/>
        <w:rPr>
          <w:rFonts w:ascii="Arial" w:hAnsi="Arial" w:cs="Arial"/>
          <w:b/>
        </w:rPr>
      </w:pPr>
      <w:r w:rsidRPr="00805032">
        <w:rPr>
          <w:rFonts w:ascii="Arial" w:hAnsi="Arial" w:cs="Arial"/>
          <w:b/>
        </w:rPr>
        <w:t>Anreise</w:t>
      </w:r>
    </w:p>
    <w:p w14:paraId="41AE2A23" w14:textId="77777777" w:rsidR="00805032" w:rsidRPr="00805032" w:rsidRDefault="00805032" w:rsidP="00805032">
      <w:pPr>
        <w:spacing w:after="0"/>
        <w:rPr>
          <w:rFonts w:ascii="Arial" w:hAnsi="Arial" w:cs="Arial"/>
        </w:rPr>
      </w:pPr>
      <w:r w:rsidRPr="00805032">
        <w:rPr>
          <w:rFonts w:ascii="Arial" w:hAnsi="Arial" w:cs="Arial"/>
        </w:rPr>
        <w:t>Es stehen keine Parkplätze zur Verfügung.</w:t>
      </w:r>
      <w:r>
        <w:rPr>
          <w:rFonts w:ascii="Arial" w:hAnsi="Arial" w:cs="Arial"/>
        </w:rPr>
        <w:t xml:space="preserve"> Bitte benutzen Sie die öffentlichen Verkehrsmittel.</w:t>
      </w:r>
      <w:r>
        <w:rPr>
          <w:noProof/>
          <w:lang w:eastAsia="de-CH"/>
        </w:rPr>
        <w:t xml:space="preserve">       </w:t>
      </w:r>
    </w:p>
    <w:p w14:paraId="5193638B" w14:textId="77777777" w:rsidR="00805032" w:rsidRPr="00805032" w:rsidRDefault="00805032" w:rsidP="00805032">
      <w:pPr>
        <w:pStyle w:val="Listenabsatz"/>
        <w:numPr>
          <w:ilvl w:val="0"/>
          <w:numId w:val="3"/>
        </w:numPr>
        <w:spacing w:after="0"/>
        <w:rPr>
          <w:rFonts w:ascii="Arial" w:hAnsi="Arial" w:cs="Arial"/>
        </w:rPr>
      </w:pPr>
      <w:r w:rsidRPr="00805032">
        <w:rPr>
          <w:rFonts w:ascii="Arial" w:hAnsi="Arial" w:cs="Arial"/>
        </w:rPr>
        <w:t>Bus 994 ab SBB Rapperswil und SBB Jona bis Haltestelle Wohnheim Balm.</w:t>
      </w:r>
    </w:p>
    <w:p w14:paraId="1E5EBBBE" w14:textId="77777777" w:rsidR="00805032" w:rsidRPr="00805032" w:rsidRDefault="00805032" w:rsidP="00805032">
      <w:pPr>
        <w:pStyle w:val="Listenabsatz"/>
        <w:numPr>
          <w:ilvl w:val="0"/>
          <w:numId w:val="3"/>
        </w:numPr>
        <w:spacing w:after="0"/>
        <w:rPr>
          <w:rFonts w:ascii="Arial" w:hAnsi="Arial" w:cs="Arial"/>
        </w:rPr>
      </w:pPr>
      <w:r w:rsidRPr="00805032">
        <w:rPr>
          <w:rFonts w:ascii="Arial" w:hAnsi="Arial" w:cs="Arial"/>
        </w:rPr>
        <w:t xml:space="preserve">Mit dem Auto zum Parkplatz beim CC </w:t>
      </w:r>
      <w:proofErr w:type="spellStart"/>
      <w:r w:rsidRPr="00805032">
        <w:rPr>
          <w:rFonts w:ascii="Arial" w:hAnsi="Arial" w:cs="Arial"/>
        </w:rPr>
        <w:t>Aligro</w:t>
      </w:r>
      <w:proofErr w:type="spellEnd"/>
      <w:r w:rsidRPr="00805032">
        <w:rPr>
          <w:rFonts w:ascii="Arial" w:hAnsi="Arial" w:cs="Arial"/>
        </w:rPr>
        <w:t>, Rütistrasse 155, Jona und umsteigen in den Gratisbus (fährt regelmässig von 10.30 – 17.30 Uhr).</w:t>
      </w:r>
    </w:p>
    <w:p w14:paraId="33551F3F" w14:textId="77777777" w:rsidR="00805032" w:rsidRDefault="00805032" w:rsidP="00805032">
      <w:pPr>
        <w:pStyle w:val="Listenabsatz"/>
        <w:numPr>
          <w:ilvl w:val="0"/>
          <w:numId w:val="3"/>
        </w:numPr>
        <w:spacing w:after="240"/>
        <w:ind w:left="357" w:hanging="357"/>
        <w:rPr>
          <w:rFonts w:ascii="Arial" w:hAnsi="Arial" w:cs="Arial"/>
        </w:rPr>
      </w:pPr>
      <w:r w:rsidRPr="00805032">
        <w:rPr>
          <w:rFonts w:ascii="Arial" w:hAnsi="Arial" w:cs="Arial"/>
        </w:rPr>
        <w:t xml:space="preserve">Oder zu Fuss ca. 20 Minuten ab Parkplatz CC </w:t>
      </w:r>
      <w:proofErr w:type="spellStart"/>
      <w:r w:rsidRPr="00805032">
        <w:rPr>
          <w:rFonts w:ascii="Arial" w:hAnsi="Arial" w:cs="Arial"/>
        </w:rPr>
        <w:t>Aligro</w:t>
      </w:r>
      <w:proofErr w:type="spellEnd"/>
      <w:r w:rsidRPr="00805032">
        <w:rPr>
          <w:rFonts w:ascii="Arial" w:hAnsi="Arial" w:cs="Arial"/>
        </w:rPr>
        <w:t>. Der Fussweg ist markiert.</w:t>
      </w:r>
    </w:p>
    <w:p w14:paraId="639C88B4" w14:textId="56E7A4B9" w:rsidR="00A11993" w:rsidRDefault="006A4AFA" w:rsidP="008F49E6">
      <w:pPr>
        <w:spacing w:after="0"/>
        <w:rPr>
          <w:rFonts w:ascii="Arial" w:hAnsi="Arial" w:cs="Arial"/>
        </w:rPr>
      </w:pPr>
      <w:r>
        <w:rPr>
          <w:noProof/>
        </w:rPr>
        <w:drawing>
          <wp:inline distT="0" distB="0" distL="0" distR="0" wp14:anchorId="690B4AEC" wp14:editId="71461CA5">
            <wp:extent cx="2692712" cy="1896118"/>
            <wp:effectExtent l="0" t="0" r="0" b="8890"/>
            <wp:docPr id="2006093659" name="Grafik 1" descr="Ein Bild, das Text, Faden, Stoff,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3659" name="Grafik 1" descr="Ein Bild, das Text, Faden, Stoff, Blum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128" cy="1909790"/>
                    </a:xfrm>
                    <a:prstGeom prst="rect">
                      <a:avLst/>
                    </a:prstGeom>
                  </pic:spPr>
                </pic:pic>
              </a:graphicData>
            </a:graphic>
          </wp:inline>
        </w:drawing>
      </w:r>
      <w:r>
        <w:rPr>
          <w:noProof/>
        </w:rPr>
        <w:t xml:space="preserve">        </w:t>
      </w:r>
      <w:r>
        <w:rPr>
          <w:noProof/>
        </w:rPr>
        <w:drawing>
          <wp:inline distT="0" distB="0" distL="0" distR="0" wp14:anchorId="2A4D383E" wp14:editId="6F73656F">
            <wp:extent cx="2541247" cy="1907429"/>
            <wp:effectExtent l="0" t="0" r="0" b="0"/>
            <wp:docPr id="596747101" name="Grafik 2" descr="Ein Bild, das draußen, Baum, Himmel, öffentlicher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101" name="Grafik 2" descr="Ein Bild, das draußen, Baum, Himmel, öffentlicher Rau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129" cy="1920100"/>
                    </a:xfrm>
                    <a:prstGeom prst="rect">
                      <a:avLst/>
                    </a:prstGeom>
                    <a:noFill/>
                    <a:ln>
                      <a:noFill/>
                    </a:ln>
                  </pic:spPr>
                </pic:pic>
              </a:graphicData>
            </a:graphic>
          </wp:inline>
        </w:drawing>
      </w:r>
    </w:p>
    <w:p w14:paraId="03759756" w14:textId="77777777" w:rsidR="006A4AFA" w:rsidRDefault="006A4AFA" w:rsidP="008F49E6">
      <w:pPr>
        <w:spacing w:after="0"/>
        <w:rPr>
          <w:rFonts w:ascii="Arial" w:hAnsi="Arial" w:cs="Arial"/>
        </w:rPr>
      </w:pPr>
    </w:p>
    <w:p w14:paraId="6FF0F83D" w14:textId="77777777" w:rsidR="006A4AFA" w:rsidRDefault="006A4AFA" w:rsidP="008F49E6">
      <w:pPr>
        <w:spacing w:after="0"/>
        <w:rPr>
          <w:rFonts w:ascii="Arial" w:hAnsi="Arial" w:cs="Arial"/>
        </w:rPr>
      </w:pPr>
    </w:p>
    <w:p w14:paraId="61B2C0DE" w14:textId="77777777" w:rsidR="00CF14C0" w:rsidRDefault="00CF14C0" w:rsidP="008F49E6">
      <w:pPr>
        <w:spacing w:after="0"/>
        <w:rPr>
          <w:rFonts w:ascii="Arial" w:hAnsi="Arial" w:cs="Arial"/>
        </w:rPr>
      </w:pPr>
    </w:p>
    <w:p w14:paraId="073552E9" w14:textId="6BF99AC1" w:rsidR="008F49E6" w:rsidRDefault="00A11993" w:rsidP="008F49E6">
      <w:pPr>
        <w:spacing w:after="0"/>
        <w:rPr>
          <w:rFonts w:ascii="Arial" w:hAnsi="Arial" w:cs="Arial"/>
        </w:rPr>
      </w:pPr>
      <w:r>
        <w:rPr>
          <w:rFonts w:ascii="Arial" w:hAnsi="Arial" w:cs="Arial"/>
        </w:rPr>
        <w:lastRenderedPageBreak/>
        <w:t>Stiftung</w:t>
      </w:r>
    </w:p>
    <w:p w14:paraId="23BA6F3E" w14:textId="77777777" w:rsidR="008F49E6" w:rsidRDefault="008F49E6" w:rsidP="008F49E6">
      <w:pPr>
        <w:spacing w:after="0"/>
        <w:rPr>
          <w:rFonts w:ascii="Arial" w:hAnsi="Arial" w:cs="Arial"/>
        </w:rPr>
      </w:pPr>
      <w:r>
        <w:rPr>
          <w:rFonts w:ascii="Arial" w:hAnsi="Arial" w:cs="Arial"/>
        </w:rPr>
        <w:t>Balmstrasse 50</w:t>
      </w:r>
    </w:p>
    <w:p w14:paraId="424A52A6" w14:textId="77777777" w:rsidR="008F49E6" w:rsidRPr="00212D1C" w:rsidRDefault="008F49E6" w:rsidP="008F49E6">
      <w:pPr>
        <w:spacing w:after="0" w:line="360" w:lineRule="auto"/>
        <w:rPr>
          <w:rFonts w:ascii="Arial" w:hAnsi="Arial" w:cs="Arial"/>
        </w:rPr>
      </w:pPr>
      <w:r w:rsidRPr="00212D1C">
        <w:rPr>
          <w:rFonts w:ascii="Arial" w:hAnsi="Arial" w:cs="Arial"/>
        </w:rPr>
        <w:t>8645 Jona</w:t>
      </w:r>
      <w:r w:rsidR="00127E24" w:rsidRPr="00212D1C">
        <w:rPr>
          <w:rFonts w:ascii="Arial" w:hAnsi="Arial" w:cs="Arial"/>
        </w:rPr>
        <w:t xml:space="preserve"> </w:t>
      </w:r>
    </w:p>
    <w:p w14:paraId="38517BD4" w14:textId="77777777" w:rsidR="008F49E6" w:rsidRPr="00212D1C" w:rsidRDefault="008F49E6" w:rsidP="008F49E6">
      <w:pPr>
        <w:spacing w:after="0"/>
        <w:rPr>
          <w:rFonts w:ascii="Arial" w:hAnsi="Arial" w:cs="Arial"/>
        </w:rPr>
      </w:pPr>
      <w:r w:rsidRPr="00212D1C">
        <w:rPr>
          <w:rFonts w:ascii="Arial" w:hAnsi="Arial" w:cs="Arial"/>
        </w:rPr>
        <w:t xml:space="preserve">055 220 </w:t>
      </w:r>
      <w:r w:rsidR="00A11993" w:rsidRPr="00212D1C">
        <w:rPr>
          <w:rFonts w:ascii="Arial" w:hAnsi="Arial" w:cs="Arial"/>
        </w:rPr>
        <w:t>65 85</w:t>
      </w:r>
    </w:p>
    <w:p w14:paraId="29083F78" w14:textId="77777777" w:rsidR="008F49E6" w:rsidRPr="00212D1C" w:rsidRDefault="00A11993" w:rsidP="008F49E6">
      <w:pPr>
        <w:spacing w:after="0"/>
        <w:rPr>
          <w:rFonts w:ascii="Arial" w:hAnsi="Arial" w:cs="Arial"/>
        </w:rPr>
      </w:pPr>
      <w:r w:rsidRPr="00212D1C">
        <w:rPr>
          <w:rFonts w:ascii="Arial" w:hAnsi="Arial" w:cs="Arial"/>
        </w:rPr>
        <w:t>info@stiftungbalm.ch</w:t>
      </w:r>
    </w:p>
    <w:p w14:paraId="3C77B510" w14:textId="77777777" w:rsidR="00A11993" w:rsidRPr="00212D1C" w:rsidRDefault="00795F89" w:rsidP="008F49E6">
      <w:pPr>
        <w:spacing w:after="0"/>
        <w:rPr>
          <w:rFonts w:ascii="Arial" w:hAnsi="Arial" w:cs="Arial"/>
        </w:rPr>
      </w:pPr>
      <w:hyperlink r:id="rId10" w:history="1">
        <w:r w:rsidR="00A11993" w:rsidRPr="00212D1C">
          <w:rPr>
            <w:rStyle w:val="Hyperlink"/>
            <w:rFonts w:ascii="Arial" w:hAnsi="Arial" w:cs="Arial"/>
          </w:rPr>
          <w:t>stiftungbalm.ch</w:t>
        </w:r>
      </w:hyperlink>
    </w:p>
    <w:p w14:paraId="5769F1D1" w14:textId="77777777" w:rsidR="00A11993" w:rsidRPr="00212D1C" w:rsidRDefault="00A11993" w:rsidP="008F49E6">
      <w:pPr>
        <w:spacing w:after="0"/>
        <w:rPr>
          <w:rFonts w:ascii="Arial" w:hAnsi="Arial" w:cs="Arial"/>
        </w:rPr>
      </w:pPr>
    </w:p>
    <w:p w14:paraId="166EB1F3" w14:textId="77777777" w:rsidR="00F5689F" w:rsidRPr="008F49E6" w:rsidRDefault="009E1609" w:rsidP="008F49E6">
      <w:pPr>
        <w:spacing w:after="0"/>
        <w:rPr>
          <w:rFonts w:ascii="Arial" w:hAnsi="Arial" w:cs="Arial"/>
        </w:rPr>
      </w:pPr>
      <w:r w:rsidRPr="009E1609">
        <w:rPr>
          <w:rFonts w:ascii="Arial" w:hAnsi="Arial" w:cs="Arial"/>
          <w:b/>
        </w:rPr>
        <w:t>Medienkontakt</w:t>
      </w:r>
    </w:p>
    <w:p w14:paraId="2FAD74A5" w14:textId="77777777" w:rsidR="009E1609" w:rsidRPr="009E1609" w:rsidRDefault="009E1609" w:rsidP="009E1609">
      <w:pPr>
        <w:spacing w:after="0"/>
        <w:ind w:right="225"/>
        <w:rPr>
          <w:rFonts w:ascii="Arial" w:hAnsi="Arial" w:cs="Arial"/>
          <w:b/>
        </w:rPr>
      </w:pPr>
      <w:r w:rsidRPr="009E1609">
        <w:rPr>
          <w:rFonts w:ascii="Arial" w:hAnsi="Arial" w:cs="Arial"/>
          <w:b/>
        </w:rPr>
        <w:t>Priska Engelbogen, Leiterin Marketing, Kommunikation &amp; Fundraising</w:t>
      </w:r>
    </w:p>
    <w:p w14:paraId="2C60AEB7" w14:textId="77777777" w:rsidR="005D59ED" w:rsidRDefault="009D7756" w:rsidP="009E1609">
      <w:pPr>
        <w:spacing w:after="0"/>
        <w:ind w:right="225"/>
        <w:rPr>
          <w:rFonts w:ascii="Arial" w:hAnsi="Arial" w:cs="Arial"/>
        </w:rPr>
      </w:pPr>
      <w:r>
        <w:rPr>
          <w:rFonts w:ascii="Arial" w:hAnsi="Arial" w:cs="Arial"/>
        </w:rPr>
        <w:t>Telefon</w:t>
      </w:r>
      <w:r w:rsidR="009E1609" w:rsidRPr="009E1609">
        <w:rPr>
          <w:rFonts w:ascii="Arial" w:hAnsi="Arial" w:cs="Arial"/>
        </w:rPr>
        <w:t xml:space="preserve"> 055 220 65 91, E-Mail: </w:t>
      </w:r>
      <w:hyperlink r:id="rId11" w:history="1">
        <w:r w:rsidR="007D528B" w:rsidRPr="002E7554">
          <w:rPr>
            <w:rStyle w:val="Hyperlink"/>
            <w:rFonts w:ascii="Arial" w:hAnsi="Arial" w:cs="Arial"/>
          </w:rPr>
          <w:t>priska.engelbogen@stiftungbalm.ch</w:t>
        </w:r>
      </w:hyperlink>
    </w:p>
    <w:p w14:paraId="141B74FB" w14:textId="77777777" w:rsidR="007A1079" w:rsidRDefault="007A1079" w:rsidP="009E1609">
      <w:pPr>
        <w:spacing w:after="0"/>
        <w:ind w:right="225"/>
        <w:rPr>
          <w:rFonts w:ascii="Arial" w:hAnsi="Arial" w:cs="Arial"/>
        </w:rPr>
      </w:pPr>
    </w:p>
    <w:p w14:paraId="7C637422" w14:textId="77777777" w:rsidR="007D528B" w:rsidRDefault="007D528B"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BF547C" w:rsidRPr="00F435DF" w14:paraId="737A3959" w14:textId="77777777"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14:paraId="0E6B29FA" w14:textId="77777777"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14:paraId="40360568" w14:textId="3C14E921" w:rsidR="009E1609" w:rsidRPr="00F435DF" w:rsidRDefault="000236DA" w:rsidP="00805032">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len können. Zum Angebot der Stiftung gehören eine Heilpädagogische Schule mit</w:t>
            </w:r>
            <w:r w:rsidR="00297865">
              <w:rPr>
                <w:rFonts w:ascii="Arial" w:hAnsi="Arial" w:cs="Arial"/>
                <w:i/>
              </w:rPr>
              <w:t xml:space="preserve"> 1</w:t>
            </w:r>
            <w:r w:rsidR="0052322E">
              <w:rPr>
                <w:rFonts w:ascii="Arial" w:hAnsi="Arial" w:cs="Arial"/>
                <w:i/>
              </w:rPr>
              <w:t>24</w:t>
            </w:r>
            <w:r w:rsidRPr="000236DA">
              <w:rPr>
                <w:rFonts w:ascii="Arial" w:hAnsi="Arial" w:cs="Arial"/>
                <w:i/>
              </w:rPr>
              <w:t xml:space="preserve"> Schülerinnen und Schülern sowie unterschiedliche Wohn</w:t>
            </w:r>
            <w:r>
              <w:rPr>
                <w:rFonts w:ascii="Arial" w:hAnsi="Arial" w:cs="Arial"/>
                <w:i/>
              </w:rPr>
              <w:t>-, Arbeits- und Beschäftigungs</w:t>
            </w:r>
            <w:r w:rsidRPr="000236DA">
              <w:rPr>
                <w:rFonts w:ascii="Arial" w:hAnsi="Arial" w:cs="Arial"/>
                <w:i/>
              </w:rPr>
              <w:t xml:space="preserve">formen an verschiedenen Standorten. Die Industriewerkstatt und der Gartenbau befinden sich </w:t>
            </w:r>
            <w:r w:rsidR="00297865">
              <w:rPr>
                <w:rFonts w:ascii="Arial" w:hAnsi="Arial" w:cs="Arial"/>
                <w:i/>
              </w:rPr>
              <w:t>in Jona, das Werkatelier und</w:t>
            </w:r>
            <w:r w:rsidRPr="000236DA">
              <w:rPr>
                <w:rFonts w:ascii="Arial" w:hAnsi="Arial" w:cs="Arial"/>
                <w:i/>
              </w:rPr>
              <w:t xml:space="preserve"> das Blumengeschäft «arte e </w:t>
            </w:r>
            <w:proofErr w:type="spellStart"/>
            <w:r w:rsidRPr="000236DA">
              <w:rPr>
                <w:rFonts w:ascii="Arial" w:hAnsi="Arial" w:cs="Arial"/>
                <w:i/>
              </w:rPr>
              <w:t>fiori</w:t>
            </w:r>
            <w:proofErr w:type="spellEnd"/>
            <w:r w:rsidRPr="000236DA">
              <w:rPr>
                <w:rFonts w:ascii="Arial" w:hAnsi="Arial" w:cs="Arial"/>
                <w:i/>
              </w:rPr>
              <w:t xml:space="preserve"> in </w:t>
            </w:r>
            <w:r w:rsidR="00297865">
              <w:rPr>
                <w:rFonts w:ascii="Arial" w:hAnsi="Arial" w:cs="Arial"/>
                <w:i/>
              </w:rPr>
              <w:t xml:space="preserve">der Altstadt von </w:t>
            </w:r>
            <w:r w:rsidRPr="000236DA">
              <w:rPr>
                <w:rFonts w:ascii="Arial" w:hAnsi="Arial" w:cs="Arial"/>
                <w:i/>
              </w:rPr>
              <w:t xml:space="preserve">Rapperswil. Ebenfalls zur Stiftung gehören das Wohnheim, die Gärtnerei, die Wäscherei, die Grossküche und das Catering, der Balmhof </w:t>
            </w:r>
            <w:r w:rsidR="00297865">
              <w:rPr>
                <w:rFonts w:ascii="Arial" w:hAnsi="Arial" w:cs="Arial"/>
                <w:i/>
              </w:rPr>
              <w:t xml:space="preserve">mit seinen Tieren </w:t>
            </w:r>
            <w:r w:rsidRPr="000236DA">
              <w:rPr>
                <w:rFonts w:ascii="Arial" w:hAnsi="Arial" w:cs="Arial"/>
                <w:i/>
              </w:rPr>
              <w:t>sowie das Café Balm auf dem Balm-Areal in Jona. Mit 10</w:t>
            </w:r>
            <w:r w:rsidR="00114873">
              <w:rPr>
                <w:rFonts w:ascii="Arial" w:hAnsi="Arial" w:cs="Arial"/>
                <w:i/>
              </w:rPr>
              <w:t>3</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sidR="00D62DA4">
              <w:rPr>
                <w:rFonts w:ascii="Arial" w:hAnsi="Arial" w:cs="Arial"/>
                <w:i/>
              </w:rPr>
              <w:t>74</w:t>
            </w:r>
            <w:r w:rsidR="00805032">
              <w:rPr>
                <w:rFonts w:ascii="Arial" w:hAnsi="Arial" w:cs="Arial"/>
                <w:i/>
              </w:rPr>
              <w:t xml:space="preserve"> Beschäftigungs- und 16</w:t>
            </w:r>
            <w:r w:rsidR="0052322E">
              <w:rPr>
                <w:rFonts w:ascii="Arial" w:hAnsi="Arial" w:cs="Arial"/>
                <w:i/>
              </w:rPr>
              <w:t>9</w:t>
            </w:r>
            <w:r w:rsidRPr="000236DA">
              <w:rPr>
                <w:rFonts w:ascii="Arial" w:hAnsi="Arial" w:cs="Arial"/>
                <w:i/>
              </w:rPr>
              <w:t xml:space="preserve"> bet</w:t>
            </w:r>
            <w:r w:rsidR="007C6384">
              <w:rPr>
                <w:rFonts w:ascii="Arial" w:hAnsi="Arial" w:cs="Arial"/>
                <w:i/>
              </w:rPr>
              <w:t xml:space="preserve">reuten Arbeitsplätzen </w:t>
            </w:r>
            <w:r w:rsidR="00622DB1">
              <w:rPr>
                <w:rFonts w:ascii="Arial" w:hAnsi="Arial" w:cs="Arial"/>
                <w:i/>
              </w:rPr>
              <w:t>–</w:t>
            </w:r>
            <w:r w:rsidR="007C6384">
              <w:rPr>
                <w:rFonts w:ascii="Arial" w:hAnsi="Arial" w:cs="Arial"/>
                <w:i/>
              </w:rPr>
              <w:t xml:space="preserve"> davon </w:t>
            </w:r>
            <w:r w:rsidR="0052322E">
              <w:rPr>
                <w:rFonts w:ascii="Arial" w:hAnsi="Arial" w:cs="Arial"/>
                <w:i/>
              </w:rPr>
              <w:t>22</w:t>
            </w:r>
            <w:r w:rsidRPr="000236DA">
              <w:rPr>
                <w:rFonts w:ascii="Arial" w:hAnsi="Arial" w:cs="Arial"/>
                <w:i/>
              </w:rPr>
              <w:t xml:space="preserve"> f</w:t>
            </w:r>
            <w:r w:rsidR="007C6384">
              <w:rPr>
                <w:rFonts w:ascii="Arial" w:hAnsi="Arial" w:cs="Arial"/>
                <w:i/>
              </w:rPr>
              <w:t>ür Auszubildende - sowie rund 34</w:t>
            </w:r>
            <w:r w:rsidRPr="000236DA">
              <w:rPr>
                <w:rFonts w:ascii="Arial" w:hAnsi="Arial" w:cs="Arial"/>
                <w:i/>
              </w:rPr>
              <w:t xml:space="preserve">0 </w:t>
            </w:r>
            <w:r w:rsidR="0052322E">
              <w:rPr>
                <w:rFonts w:ascii="Arial" w:hAnsi="Arial" w:cs="Arial"/>
                <w:i/>
              </w:rPr>
              <w:t>Fachpersonen</w:t>
            </w:r>
            <w:r w:rsidRPr="000236DA">
              <w:rPr>
                <w:rFonts w:ascii="Arial" w:hAnsi="Arial" w:cs="Arial"/>
                <w:i/>
              </w:rPr>
              <w:t xml:space="preserve"> ist die Stiftung Balm eine der grössten Institutionen im Kanton St. Gallen. Um mehr zu erfahren, besuchen Sie unsere Homepage </w:t>
            </w:r>
            <w:hyperlink r:id="rId12" w:history="1">
              <w:r w:rsidRPr="000236DA">
                <w:rPr>
                  <w:rStyle w:val="Hyperlink"/>
                  <w:rFonts w:ascii="Arial" w:hAnsi="Arial" w:cs="Arial"/>
                  <w:i/>
                </w:rPr>
                <w:t>www.stiftungbalm.ch</w:t>
              </w:r>
            </w:hyperlink>
          </w:p>
        </w:tc>
      </w:tr>
    </w:tbl>
    <w:p w14:paraId="32F711FB" w14:textId="1291BF9A" w:rsidR="00BF547C" w:rsidRDefault="00BF547C" w:rsidP="009A7B6B">
      <w:pPr>
        <w:tabs>
          <w:tab w:val="left" w:pos="1966"/>
        </w:tabs>
        <w:rPr>
          <w:rFonts w:ascii="Arial" w:hAnsi="Arial" w:cs="Arial"/>
          <w:i/>
          <w:noProof/>
          <w:lang w:eastAsia="de-CH"/>
        </w:rPr>
      </w:pPr>
    </w:p>
    <w:p w14:paraId="763AC15A" w14:textId="6692479D" w:rsidR="00552D48" w:rsidRDefault="00552D48" w:rsidP="009A7B6B">
      <w:pPr>
        <w:tabs>
          <w:tab w:val="left" w:pos="1966"/>
        </w:tabs>
      </w:pPr>
    </w:p>
    <w:p w14:paraId="4B798D65" w14:textId="77777777" w:rsidR="00805032" w:rsidRDefault="00805032" w:rsidP="009A7B6B">
      <w:pPr>
        <w:tabs>
          <w:tab w:val="left" w:pos="1966"/>
        </w:tabs>
      </w:pPr>
    </w:p>
    <w:p w14:paraId="113232E9" w14:textId="77777777" w:rsidR="00805032" w:rsidRDefault="00805032" w:rsidP="009A7B6B">
      <w:pPr>
        <w:tabs>
          <w:tab w:val="left" w:pos="1966"/>
        </w:tabs>
      </w:pPr>
    </w:p>
    <w:p w14:paraId="4DD7D89B" w14:textId="4C89CF6D" w:rsidR="00805032" w:rsidRDefault="00805032" w:rsidP="009A7B6B">
      <w:pPr>
        <w:tabs>
          <w:tab w:val="left" w:pos="1966"/>
        </w:tabs>
      </w:pPr>
    </w:p>
    <w:p w14:paraId="07558C41" w14:textId="77777777" w:rsidR="00CF14C0" w:rsidRPr="00CF14C0" w:rsidRDefault="00CF14C0" w:rsidP="00CF14C0"/>
    <w:p w14:paraId="27CEA2A6" w14:textId="77777777" w:rsidR="00CF14C0" w:rsidRPr="00CF14C0" w:rsidRDefault="00CF14C0" w:rsidP="00CF14C0"/>
    <w:p w14:paraId="38ED5E28" w14:textId="77777777" w:rsidR="00CF14C0" w:rsidRPr="00CF14C0" w:rsidRDefault="00CF14C0" w:rsidP="00CF14C0"/>
    <w:p w14:paraId="4E02289E" w14:textId="77777777" w:rsidR="00CF14C0" w:rsidRPr="00CF14C0" w:rsidRDefault="00CF14C0" w:rsidP="00CF14C0"/>
    <w:p w14:paraId="1264EB6C" w14:textId="44A846F5" w:rsidR="00CF14C0" w:rsidRPr="00CF14C0" w:rsidRDefault="00CF14C0" w:rsidP="00CF14C0">
      <w:pPr>
        <w:tabs>
          <w:tab w:val="left" w:pos="2474"/>
        </w:tabs>
      </w:pPr>
      <w:r>
        <w:tab/>
      </w:r>
    </w:p>
    <w:sectPr w:rsidR="00CF14C0" w:rsidRPr="00CF14C0" w:rsidSect="000D4618">
      <w:headerReference w:type="default" r:id="rId13"/>
      <w:footerReference w:type="default" r:id="rId14"/>
      <w:headerReference w:type="first" r:id="rId15"/>
      <w:footerReference w:type="first" r:id="rId16"/>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7939" w14:textId="77777777" w:rsidR="00A959F6" w:rsidRDefault="00A959F6" w:rsidP="009E1609">
      <w:pPr>
        <w:spacing w:after="0" w:line="240" w:lineRule="auto"/>
      </w:pPr>
      <w:r>
        <w:separator/>
      </w:r>
    </w:p>
  </w:endnote>
  <w:endnote w:type="continuationSeparator" w:id="0">
    <w:p w14:paraId="0253B8ED" w14:textId="77777777" w:rsidR="00A959F6" w:rsidRDefault="00A959F6"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Atlas Grotesk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7358" w14:textId="77777777"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14:paraId="0FAEE09F" w14:textId="68DFDDD4" w:rsidR="00010909" w:rsidRPr="00961473" w:rsidRDefault="009A7B6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proofErr w:type="spellStart"/>
    <w:r w:rsidR="00821006">
      <w:rPr>
        <w:rFonts w:ascii="Arial" w:hAnsi="Arial" w:cs="Arial"/>
        <w:color w:val="A6A6A6" w:themeColor="background1" w:themeShade="A6"/>
        <w:sz w:val="18"/>
        <w:szCs w:val="18"/>
      </w:rPr>
      <w:t>Balmtag</w:t>
    </w:r>
    <w:proofErr w:type="spellEnd"/>
    <w:r w:rsidR="00E12EC8">
      <w:rPr>
        <w:rFonts w:ascii="Arial" w:hAnsi="Arial" w:cs="Arial"/>
        <w:color w:val="A6A6A6" w:themeColor="background1" w:themeShade="A6"/>
        <w:sz w:val="18"/>
        <w:szCs w:val="18"/>
      </w:rPr>
      <w:t xml:space="preserve"> 20</w:t>
    </w:r>
    <w:r w:rsidR="009C1E5E">
      <w:rPr>
        <w:rFonts w:ascii="Arial" w:hAnsi="Arial" w:cs="Arial"/>
        <w:color w:val="A6A6A6" w:themeColor="background1" w:themeShade="A6"/>
        <w:sz w:val="18"/>
        <w:szCs w:val="18"/>
      </w:rPr>
      <w:t>2</w:t>
    </w:r>
    <w:r w:rsidR="00CF14C0">
      <w:rPr>
        <w:rFonts w:ascii="Arial" w:hAnsi="Arial" w:cs="Arial"/>
        <w:color w:val="A6A6A6" w:themeColor="background1" w:themeShade="A6"/>
        <w:sz w:val="18"/>
        <w:szCs w:val="18"/>
      </w:rPr>
      <w:t>3</w:t>
    </w:r>
    <w:r w:rsidR="00010909">
      <w:rPr>
        <w:rFonts w:ascii="Arial" w:hAnsi="Arial" w:cs="Arial"/>
        <w:color w:val="A6A6A6" w:themeColor="background1" w:themeShade="A6"/>
        <w:sz w:val="18"/>
        <w:szCs w:val="18"/>
      </w:rPr>
      <w:tab/>
      <w:t>Stiftung Balm</w:t>
    </w:r>
    <w:r w:rsidR="00010909">
      <w:rPr>
        <w:rFonts w:ascii="Arial" w:hAnsi="Arial" w:cs="Arial"/>
        <w:color w:val="A6A6A6" w:themeColor="background1" w:themeShade="A6"/>
        <w:sz w:val="18"/>
        <w:szCs w:val="18"/>
      </w:rPr>
      <w:tab/>
    </w:r>
    <w:r w:rsidR="00010909" w:rsidRPr="00961473">
      <w:rPr>
        <w:rFonts w:ascii="Arial" w:hAnsi="Arial" w:cs="Arial"/>
        <w:color w:val="A6A6A6" w:themeColor="background1" w:themeShade="A6"/>
        <w:sz w:val="18"/>
        <w:szCs w:val="18"/>
      </w:rPr>
      <w:t xml:space="preserve">Seite </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PAGE  </w:instrText>
    </w:r>
    <w:r w:rsidR="00010909"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2</w:t>
    </w:r>
    <w:r w:rsidR="00010909" w:rsidRPr="00961473">
      <w:rPr>
        <w:rFonts w:ascii="Arial" w:hAnsi="Arial" w:cs="Arial"/>
        <w:color w:val="A6A6A6" w:themeColor="background1" w:themeShade="A6"/>
        <w:sz w:val="18"/>
        <w:szCs w:val="18"/>
      </w:rPr>
      <w:fldChar w:fldCharType="end"/>
    </w:r>
    <w:r w:rsidR="00010909" w:rsidRPr="00961473">
      <w:rPr>
        <w:rFonts w:ascii="Arial" w:hAnsi="Arial" w:cs="Arial"/>
        <w:color w:val="A6A6A6" w:themeColor="background1" w:themeShade="A6"/>
        <w:sz w:val="18"/>
        <w:szCs w:val="18"/>
      </w:rPr>
      <w:t>/</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NUMPAGES   \* MERGEFORMAT </w:instrText>
    </w:r>
    <w:r w:rsidR="00010909"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2</w:t>
    </w:r>
    <w:r w:rsidR="00010909" w:rsidRPr="00961473">
      <w:rPr>
        <w:rFonts w:ascii="Arial" w:hAnsi="Arial" w:cs="Arial"/>
        <w:noProof/>
        <w:color w:val="A6A6A6" w:themeColor="background1" w:themeShade="A6"/>
        <w:sz w:val="18"/>
        <w:szCs w:val="18"/>
      </w:rPr>
      <w:fldChar w:fldCharType="end"/>
    </w:r>
  </w:p>
  <w:p w14:paraId="42EBEB95" w14:textId="77777777"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671" w14:textId="77777777"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14:paraId="0F56DD31" w14:textId="578E26E2"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proofErr w:type="spellStart"/>
    <w:r w:rsidR="004E3593">
      <w:rPr>
        <w:rFonts w:ascii="Arial" w:hAnsi="Arial" w:cs="Arial"/>
        <w:color w:val="A6A6A6" w:themeColor="background1" w:themeShade="A6"/>
        <w:sz w:val="18"/>
        <w:szCs w:val="18"/>
      </w:rPr>
      <w:t>Balmtag</w:t>
    </w:r>
    <w:proofErr w:type="spellEnd"/>
    <w:r w:rsidR="004E3593">
      <w:rPr>
        <w:rFonts w:ascii="Arial" w:hAnsi="Arial" w:cs="Arial"/>
        <w:color w:val="A6A6A6" w:themeColor="background1" w:themeShade="A6"/>
        <w:sz w:val="18"/>
        <w:szCs w:val="18"/>
      </w:rPr>
      <w:t xml:space="preserve"> </w:t>
    </w:r>
    <w:r w:rsidR="00E12EC8">
      <w:rPr>
        <w:rFonts w:ascii="Arial" w:hAnsi="Arial" w:cs="Arial"/>
        <w:color w:val="A6A6A6" w:themeColor="background1" w:themeShade="A6"/>
        <w:sz w:val="18"/>
        <w:szCs w:val="18"/>
      </w:rPr>
      <w:t>20</w:t>
    </w:r>
    <w:r w:rsidR="005E102C">
      <w:rPr>
        <w:rFonts w:ascii="Arial" w:hAnsi="Arial" w:cs="Arial"/>
        <w:color w:val="A6A6A6" w:themeColor="background1" w:themeShade="A6"/>
        <w:sz w:val="18"/>
        <w:szCs w:val="18"/>
      </w:rPr>
      <w:t>2</w:t>
    </w:r>
    <w:r w:rsidR="006A4AFA">
      <w:rPr>
        <w:rFonts w:ascii="Arial" w:hAnsi="Arial" w:cs="Arial"/>
        <w:color w:val="A6A6A6" w:themeColor="background1" w:themeShade="A6"/>
        <w:sz w:val="18"/>
        <w:szCs w:val="18"/>
      </w:rPr>
      <w:t>3</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D62DA4">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14:paraId="127066DD" w14:textId="77777777"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C6E1" w14:textId="77777777" w:rsidR="00A959F6" w:rsidRDefault="00A959F6" w:rsidP="009E1609">
      <w:pPr>
        <w:spacing w:after="0" w:line="240" w:lineRule="auto"/>
      </w:pPr>
      <w:r>
        <w:separator/>
      </w:r>
    </w:p>
  </w:footnote>
  <w:footnote w:type="continuationSeparator" w:id="0">
    <w:p w14:paraId="654AEBAD" w14:textId="77777777" w:rsidR="00A959F6" w:rsidRDefault="00A959F6"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962" w14:textId="77777777"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0A90B58" wp14:editId="2025310C">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14:paraId="173D5C04" w14:textId="77777777" w:rsidR="00010909" w:rsidRDefault="00010909">
    <w:pPr>
      <w:pStyle w:val="Kopfzeile"/>
    </w:pPr>
  </w:p>
  <w:p w14:paraId="27FFCDC3" w14:textId="77777777"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226D" w14:textId="655E7183" w:rsidR="00010909" w:rsidRDefault="006A4AFA" w:rsidP="009E1609">
    <w:pPr>
      <w:pStyle w:val="Kopfzeile"/>
    </w:pPr>
    <w:r>
      <w:rPr>
        <w:noProof/>
        <w:lang w:eastAsia="de-CH"/>
      </w:rPr>
      <w:drawing>
        <wp:anchor distT="0" distB="0" distL="114300" distR="114300" simplePos="0" relativeHeight="251662336" behindDoc="0" locked="0" layoutInCell="1" allowOverlap="1" wp14:anchorId="59660173" wp14:editId="220B0844">
          <wp:simplePos x="0" y="0"/>
          <wp:positionH relativeFrom="column">
            <wp:posOffset>4945910</wp:posOffset>
          </wp:positionH>
          <wp:positionV relativeFrom="paragraph">
            <wp:posOffset>-192405</wp:posOffset>
          </wp:positionV>
          <wp:extent cx="1321435" cy="1321435"/>
          <wp:effectExtent l="0" t="0" r="0" b="0"/>
          <wp:wrapThrough wrapText="bothSides">
            <wp:wrapPolygon edited="0">
              <wp:start x="0" y="0"/>
              <wp:lineTo x="0" y="21174"/>
              <wp:lineTo x="21174" y="21174"/>
              <wp:lineTo x="21174" y="0"/>
              <wp:lineTo x="0" y="0"/>
            </wp:wrapPolygon>
          </wp:wrapThrough>
          <wp:docPr id="1150209300" name="Grafik 3" descr="Ein Bild, das Farbigkeit, Muster, Kunst, Mosa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9300" name="Grafik 3" descr="Ein Bild, das Farbigkeit, Muster, Kunst, Mosa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margin">
            <wp14:pctWidth>0</wp14:pctWidth>
          </wp14:sizeRelH>
          <wp14:sizeRelV relativeFrom="margin">
            <wp14:pctHeight>0</wp14:pctHeight>
          </wp14:sizeRelV>
        </wp:anchor>
      </w:drawing>
    </w:r>
    <w:r w:rsidR="00010909" w:rsidRPr="009E1609">
      <w:rPr>
        <w:rFonts w:ascii="Arial" w:hAnsi="Arial" w:cs="Arial"/>
        <w:noProof/>
        <w:sz w:val="20"/>
        <w:szCs w:val="20"/>
        <w:lang w:eastAsia="de-CH"/>
      </w:rPr>
      <w:drawing>
        <wp:anchor distT="0" distB="0" distL="114300" distR="114300" simplePos="0" relativeHeight="251657216" behindDoc="0" locked="1" layoutInCell="1" allowOverlap="1" wp14:anchorId="47795C87" wp14:editId="67AA9B85">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14:paraId="240193A1" w14:textId="77777777" w:rsidR="00010909" w:rsidRDefault="00010909" w:rsidP="009E1609">
    <w:pPr>
      <w:pStyle w:val="Kopfzeile"/>
    </w:pPr>
  </w:p>
  <w:p w14:paraId="6B894DC5" w14:textId="77777777" w:rsidR="00010909" w:rsidRDefault="00010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550"/>
    <w:multiLevelType w:val="hybridMultilevel"/>
    <w:tmpl w:val="FD64953E"/>
    <w:lvl w:ilvl="0" w:tplc="82D22E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D25FC1"/>
    <w:multiLevelType w:val="hybridMultilevel"/>
    <w:tmpl w:val="30CECCCC"/>
    <w:lvl w:ilvl="0" w:tplc="82D22E0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A787716"/>
    <w:multiLevelType w:val="hybridMultilevel"/>
    <w:tmpl w:val="9CDAE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99368146">
    <w:abstractNumId w:val="2"/>
  </w:num>
  <w:num w:numId="2" w16cid:durableId="771168790">
    <w:abstractNumId w:val="0"/>
  </w:num>
  <w:num w:numId="3" w16cid:durableId="132993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609"/>
    <w:rsid w:val="000038E2"/>
    <w:rsid w:val="00007D05"/>
    <w:rsid w:val="00010909"/>
    <w:rsid w:val="00012CCE"/>
    <w:rsid w:val="000208CB"/>
    <w:rsid w:val="00023240"/>
    <w:rsid w:val="000236DA"/>
    <w:rsid w:val="00033F26"/>
    <w:rsid w:val="000350FD"/>
    <w:rsid w:val="00041D1C"/>
    <w:rsid w:val="000478DC"/>
    <w:rsid w:val="0006317F"/>
    <w:rsid w:val="00085B58"/>
    <w:rsid w:val="000942B9"/>
    <w:rsid w:val="00096B49"/>
    <w:rsid w:val="000A09CE"/>
    <w:rsid w:val="000A6CAD"/>
    <w:rsid w:val="000B12AA"/>
    <w:rsid w:val="000B3439"/>
    <w:rsid w:val="000B5E95"/>
    <w:rsid w:val="000D4618"/>
    <w:rsid w:val="00106081"/>
    <w:rsid w:val="00114873"/>
    <w:rsid w:val="00122A63"/>
    <w:rsid w:val="00127E24"/>
    <w:rsid w:val="00132974"/>
    <w:rsid w:val="00133258"/>
    <w:rsid w:val="00135A7B"/>
    <w:rsid w:val="00135DBE"/>
    <w:rsid w:val="0014242A"/>
    <w:rsid w:val="00153EC9"/>
    <w:rsid w:val="00162847"/>
    <w:rsid w:val="001679C7"/>
    <w:rsid w:val="00171A5D"/>
    <w:rsid w:val="00180EED"/>
    <w:rsid w:val="001825AD"/>
    <w:rsid w:val="00186040"/>
    <w:rsid w:val="00194FE2"/>
    <w:rsid w:val="00197B76"/>
    <w:rsid w:val="001B736A"/>
    <w:rsid w:val="001C07CE"/>
    <w:rsid w:val="001D5CD9"/>
    <w:rsid w:val="001E32D7"/>
    <w:rsid w:val="00212D1C"/>
    <w:rsid w:val="00213F65"/>
    <w:rsid w:val="00215CDD"/>
    <w:rsid w:val="002163BB"/>
    <w:rsid w:val="0022790F"/>
    <w:rsid w:val="00235AEA"/>
    <w:rsid w:val="00247589"/>
    <w:rsid w:val="00250E52"/>
    <w:rsid w:val="002660F0"/>
    <w:rsid w:val="00277A3C"/>
    <w:rsid w:val="00280A17"/>
    <w:rsid w:val="00280C39"/>
    <w:rsid w:val="0029682E"/>
    <w:rsid w:val="00297865"/>
    <w:rsid w:val="002A180B"/>
    <w:rsid w:val="002A2759"/>
    <w:rsid w:val="002A3319"/>
    <w:rsid w:val="002B36F6"/>
    <w:rsid w:val="002B4C21"/>
    <w:rsid w:val="002C2B35"/>
    <w:rsid w:val="002D6F63"/>
    <w:rsid w:val="002F75B7"/>
    <w:rsid w:val="00300A62"/>
    <w:rsid w:val="00323ABB"/>
    <w:rsid w:val="003266E3"/>
    <w:rsid w:val="00331B67"/>
    <w:rsid w:val="00331DD9"/>
    <w:rsid w:val="00333C22"/>
    <w:rsid w:val="003378ED"/>
    <w:rsid w:val="00344845"/>
    <w:rsid w:val="0034573E"/>
    <w:rsid w:val="003509B8"/>
    <w:rsid w:val="003613A5"/>
    <w:rsid w:val="00362A80"/>
    <w:rsid w:val="00364FDD"/>
    <w:rsid w:val="0037393F"/>
    <w:rsid w:val="0037430C"/>
    <w:rsid w:val="00392E52"/>
    <w:rsid w:val="003B31C6"/>
    <w:rsid w:val="003B7AEB"/>
    <w:rsid w:val="003F2C7E"/>
    <w:rsid w:val="003F4282"/>
    <w:rsid w:val="003F7721"/>
    <w:rsid w:val="00400264"/>
    <w:rsid w:val="00405449"/>
    <w:rsid w:val="00405978"/>
    <w:rsid w:val="00406A10"/>
    <w:rsid w:val="004128F6"/>
    <w:rsid w:val="0042518D"/>
    <w:rsid w:val="00426895"/>
    <w:rsid w:val="00437855"/>
    <w:rsid w:val="0044016F"/>
    <w:rsid w:val="0044437A"/>
    <w:rsid w:val="004463A2"/>
    <w:rsid w:val="0045407A"/>
    <w:rsid w:val="00473F2D"/>
    <w:rsid w:val="004768B6"/>
    <w:rsid w:val="00480728"/>
    <w:rsid w:val="00493328"/>
    <w:rsid w:val="004A522B"/>
    <w:rsid w:val="004B6037"/>
    <w:rsid w:val="004B6233"/>
    <w:rsid w:val="004C1672"/>
    <w:rsid w:val="004E3593"/>
    <w:rsid w:val="00504C0E"/>
    <w:rsid w:val="0050663C"/>
    <w:rsid w:val="00511171"/>
    <w:rsid w:val="00511330"/>
    <w:rsid w:val="0052322E"/>
    <w:rsid w:val="00525997"/>
    <w:rsid w:val="005433BD"/>
    <w:rsid w:val="00546431"/>
    <w:rsid w:val="0054671C"/>
    <w:rsid w:val="00547092"/>
    <w:rsid w:val="00552D48"/>
    <w:rsid w:val="00554A47"/>
    <w:rsid w:val="00555D39"/>
    <w:rsid w:val="00565A6F"/>
    <w:rsid w:val="00572905"/>
    <w:rsid w:val="00582648"/>
    <w:rsid w:val="005878EB"/>
    <w:rsid w:val="00587E87"/>
    <w:rsid w:val="00592351"/>
    <w:rsid w:val="005925EB"/>
    <w:rsid w:val="005A3792"/>
    <w:rsid w:val="005A53D0"/>
    <w:rsid w:val="005B0FB2"/>
    <w:rsid w:val="005B78D3"/>
    <w:rsid w:val="005C7184"/>
    <w:rsid w:val="005D26EC"/>
    <w:rsid w:val="005D365E"/>
    <w:rsid w:val="005D59ED"/>
    <w:rsid w:val="005D6259"/>
    <w:rsid w:val="005D6981"/>
    <w:rsid w:val="005E102C"/>
    <w:rsid w:val="005F4AD2"/>
    <w:rsid w:val="00603663"/>
    <w:rsid w:val="00606B9C"/>
    <w:rsid w:val="0061320E"/>
    <w:rsid w:val="00622DB1"/>
    <w:rsid w:val="006359E8"/>
    <w:rsid w:val="006404E8"/>
    <w:rsid w:val="006476E8"/>
    <w:rsid w:val="006479DC"/>
    <w:rsid w:val="00654AF0"/>
    <w:rsid w:val="00656F7F"/>
    <w:rsid w:val="00657C62"/>
    <w:rsid w:val="00664736"/>
    <w:rsid w:val="00666403"/>
    <w:rsid w:val="00666A5F"/>
    <w:rsid w:val="006677EE"/>
    <w:rsid w:val="00671B72"/>
    <w:rsid w:val="00675E16"/>
    <w:rsid w:val="00677BFD"/>
    <w:rsid w:val="006852A0"/>
    <w:rsid w:val="00694209"/>
    <w:rsid w:val="006953D0"/>
    <w:rsid w:val="006A4AFA"/>
    <w:rsid w:val="006B2E31"/>
    <w:rsid w:val="006B2E95"/>
    <w:rsid w:val="006B4926"/>
    <w:rsid w:val="006B5E78"/>
    <w:rsid w:val="006D5744"/>
    <w:rsid w:val="006F3D99"/>
    <w:rsid w:val="006F435B"/>
    <w:rsid w:val="00701121"/>
    <w:rsid w:val="007025EB"/>
    <w:rsid w:val="00711BC5"/>
    <w:rsid w:val="00712CA1"/>
    <w:rsid w:val="00723A34"/>
    <w:rsid w:val="00726322"/>
    <w:rsid w:val="00733670"/>
    <w:rsid w:val="00747D0C"/>
    <w:rsid w:val="00756A44"/>
    <w:rsid w:val="0076603D"/>
    <w:rsid w:val="007776D4"/>
    <w:rsid w:val="00781145"/>
    <w:rsid w:val="0078298C"/>
    <w:rsid w:val="00791228"/>
    <w:rsid w:val="00793AA0"/>
    <w:rsid w:val="00795F89"/>
    <w:rsid w:val="00797916"/>
    <w:rsid w:val="007A1079"/>
    <w:rsid w:val="007A3C31"/>
    <w:rsid w:val="007A5A6C"/>
    <w:rsid w:val="007B15E3"/>
    <w:rsid w:val="007C6384"/>
    <w:rsid w:val="007D3060"/>
    <w:rsid w:val="007D528B"/>
    <w:rsid w:val="007E4EB9"/>
    <w:rsid w:val="007E5C32"/>
    <w:rsid w:val="007F1514"/>
    <w:rsid w:val="007F3F85"/>
    <w:rsid w:val="007F4562"/>
    <w:rsid w:val="008011CD"/>
    <w:rsid w:val="00805032"/>
    <w:rsid w:val="00821006"/>
    <w:rsid w:val="00827C9A"/>
    <w:rsid w:val="00830F24"/>
    <w:rsid w:val="008336B6"/>
    <w:rsid w:val="00840DD7"/>
    <w:rsid w:val="00841EF0"/>
    <w:rsid w:val="008645A7"/>
    <w:rsid w:val="008673FE"/>
    <w:rsid w:val="00875A95"/>
    <w:rsid w:val="00883803"/>
    <w:rsid w:val="008915E5"/>
    <w:rsid w:val="008C0571"/>
    <w:rsid w:val="008C0979"/>
    <w:rsid w:val="008C500C"/>
    <w:rsid w:val="008D7DFE"/>
    <w:rsid w:val="008E384E"/>
    <w:rsid w:val="008E7D5D"/>
    <w:rsid w:val="008F49E6"/>
    <w:rsid w:val="008F6CC9"/>
    <w:rsid w:val="008F7442"/>
    <w:rsid w:val="009132F1"/>
    <w:rsid w:val="009140CF"/>
    <w:rsid w:val="009169FF"/>
    <w:rsid w:val="00924228"/>
    <w:rsid w:val="009250E7"/>
    <w:rsid w:val="00926A80"/>
    <w:rsid w:val="009327B4"/>
    <w:rsid w:val="009351A9"/>
    <w:rsid w:val="009366BD"/>
    <w:rsid w:val="00950FD1"/>
    <w:rsid w:val="00953E32"/>
    <w:rsid w:val="00961473"/>
    <w:rsid w:val="00963A6C"/>
    <w:rsid w:val="00965364"/>
    <w:rsid w:val="009743C1"/>
    <w:rsid w:val="00976A59"/>
    <w:rsid w:val="009A7B6B"/>
    <w:rsid w:val="009B23CA"/>
    <w:rsid w:val="009C1E5E"/>
    <w:rsid w:val="009C218B"/>
    <w:rsid w:val="009C24A4"/>
    <w:rsid w:val="009D7756"/>
    <w:rsid w:val="009E0BA1"/>
    <w:rsid w:val="009E1609"/>
    <w:rsid w:val="009E52A0"/>
    <w:rsid w:val="00A06A6F"/>
    <w:rsid w:val="00A11993"/>
    <w:rsid w:val="00A17E81"/>
    <w:rsid w:val="00A2042C"/>
    <w:rsid w:val="00A21B0E"/>
    <w:rsid w:val="00A326F2"/>
    <w:rsid w:val="00A422F0"/>
    <w:rsid w:val="00A4727E"/>
    <w:rsid w:val="00A541AA"/>
    <w:rsid w:val="00A55E0F"/>
    <w:rsid w:val="00A67918"/>
    <w:rsid w:val="00A70A1C"/>
    <w:rsid w:val="00A736EE"/>
    <w:rsid w:val="00A74D02"/>
    <w:rsid w:val="00A82D97"/>
    <w:rsid w:val="00A86F87"/>
    <w:rsid w:val="00A90756"/>
    <w:rsid w:val="00A90F31"/>
    <w:rsid w:val="00A959F6"/>
    <w:rsid w:val="00A9636F"/>
    <w:rsid w:val="00A96424"/>
    <w:rsid w:val="00AA1202"/>
    <w:rsid w:val="00AA1C97"/>
    <w:rsid w:val="00AA5850"/>
    <w:rsid w:val="00AB4E65"/>
    <w:rsid w:val="00AB76BF"/>
    <w:rsid w:val="00AD163F"/>
    <w:rsid w:val="00AD4F2C"/>
    <w:rsid w:val="00AE7585"/>
    <w:rsid w:val="00AF0599"/>
    <w:rsid w:val="00AF3F13"/>
    <w:rsid w:val="00B00849"/>
    <w:rsid w:val="00B0357E"/>
    <w:rsid w:val="00B06FDF"/>
    <w:rsid w:val="00B267B6"/>
    <w:rsid w:val="00B34A10"/>
    <w:rsid w:val="00B357CC"/>
    <w:rsid w:val="00B462B7"/>
    <w:rsid w:val="00B62D68"/>
    <w:rsid w:val="00B82426"/>
    <w:rsid w:val="00B95878"/>
    <w:rsid w:val="00BB2BAE"/>
    <w:rsid w:val="00BC080F"/>
    <w:rsid w:val="00BC1FE1"/>
    <w:rsid w:val="00BC5DD6"/>
    <w:rsid w:val="00BD46CE"/>
    <w:rsid w:val="00BE2D76"/>
    <w:rsid w:val="00BE7445"/>
    <w:rsid w:val="00BE74FD"/>
    <w:rsid w:val="00BF347B"/>
    <w:rsid w:val="00BF547C"/>
    <w:rsid w:val="00C0160A"/>
    <w:rsid w:val="00C05575"/>
    <w:rsid w:val="00C061E5"/>
    <w:rsid w:val="00C06351"/>
    <w:rsid w:val="00C0738C"/>
    <w:rsid w:val="00C12A13"/>
    <w:rsid w:val="00C12C9C"/>
    <w:rsid w:val="00C16099"/>
    <w:rsid w:val="00C17FE6"/>
    <w:rsid w:val="00C20B2B"/>
    <w:rsid w:val="00C22AF4"/>
    <w:rsid w:val="00C300B6"/>
    <w:rsid w:val="00C30CEA"/>
    <w:rsid w:val="00C34B6C"/>
    <w:rsid w:val="00C3587E"/>
    <w:rsid w:val="00C37D05"/>
    <w:rsid w:val="00C43EE9"/>
    <w:rsid w:val="00C43F46"/>
    <w:rsid w:val="00C46768"/>
    <w:rsid w:val="00C47A6E"/>
    <w:rsid w:val="00C51D13"/>
    <w:rsid w:val="00C61108"/>
    <w:rsid w:val="00C726B9"/>
    <w:rsid w:val="00C75FDA"/>
    <w:rsid w:val="00C82339"/>
    <w:rsid w:val="00C915BB"/>
    <w:rsid w:val="00CA212A"/>
    <w:rsid w:val="00CA5257"/>
    <w:rsid w:val="00CD4B18"/>
    <w:rsid w:val="00CE5A4C"/>
    <w:rsid w:val="00CF14C0"/>
    <w:rsid w:val="00CF1748"/>
    <w:rsid w:val="00CF2D9F"/>
    <w:rsid w:val="00CF39CA"/>
    <w:rsid w:val="00CF4A2F"/>
    <w:rsid w:val="00CF570E"/>
    <w:rsid w:val="00D0206F"/>
    <w:rsid w:val="00D11400"/>
    <w:rsid w:val="00D17F39"/>
    <w:rsid w:val="00D23923"/>
    <w:rsid w:val="00D27FEF"/>
    <w:rsid w:val="00D30A28"/>
    <w:rsid w:val="00D31A75"/>
    <w:rsid w:val="00D41FB8"/>
    <w:rsid w:val="00D42220"/>
    <w:rsid w:val="00D51C39"/>
    <w:rsid w:val="00D62998"/>
    <w:rsid w:val="00D62DA4"/>
    <w:rsid w:val="00D63783"/>
    <w:rsid w:val="00D64081"/>
    <w:rsid w:val="00D70D9F"/>
    <w:rsid w:val="00D732EC"/>
    <w:rsid w:val="00D802CC"/>
    <w:rsid w:val="00DA68EA"/>
    <w:rsid w:val="00DB7772"/>
    <w:rsid w:val="00DC1E80"/>
    <w:rsid w:val="00DD15C4"/>
    <w:rsid w:val="00DD70C9"/>
    <w:rsid w:val="00DE0CFE"/>
    <w:rsid w:val="00DE10E9"/>
    <w:rsid w:val="00DF2CFB"/>
    <w:rsid w:val="00E000C4"/>
    <w:rsid w:val="00E00948"/>
    <w:rsid w:val="00E01C53"/>
    <w:rsid w:val="00E12CF9"/>
    <w:rsid w:val="00E12EC8"/>
    <w:rsid w:val="00E16868"/>
    <w:rsid w:val="00E37D34"/>
    <w:rsid w:val="00E419FE"/>
    <w:rsid w:val="00E433B6"/>
    <w:rsid w:val="00E55DC0"/>
    <w:rsid w:val="00E82915"/>
    <w:rsid w:val="00E87E86"/>
    <w:rsid w:val="00ED1042"/>
    <w:rsid w:val="00ED7C4D"/>
    <w:rsid w:val="00F107D1"/>
    <w:rsid w:val="00F2744A"/>
    <w:rsid w:val="00F318E5"/>
    <w:rsid w:val="00F4488D"/>
    <w:rsid w:val="00F47DF3"/>
    <w:rsid w:val="00F5689F"/>
    <w:rsid w:val="00F63577"/>
    <w:rsid w:val="00F673DF"/>
    <w:rsid w:val="00F731FD"/>
    <w:rsid w:val="00F90211"/>
    <w:rsid w:val="00F91A07"/>
    <w:rsid w:val="00FA7758"/>
    <w:rsid w:val="00FB135C"/>
    <w:rsid w:val="00FC0349"/>
    <w:rsid w:val="00FC2F25"/>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9000B"/>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 w:type="character" w:customStyle="1" w:styleId="d2edcug0">
    <w:name w:val="d2edcug0"/>
    <w:basedOn w:val="Absatz-Standardschriftart"/>
    <w:rsid w:val="00C05575"/>
  </w:style>
  <w:style w:type="character" w:styleId="BesuchterLink">
    <w:name w:val="FollowedHyperlink"/>
    <w:basedOn w:val="Absatz-Standardschriftart"/>
    <w:uiPriority w:val="99"/>
    <w:semiHidden/>
    <w:unhideWhenUsed/>
    <w:rsid w:val="00297865"/>
    <w:rPr>
      <w:color w:val="800080" w:themeColor="followedHyperlink"/>
      <w:u w:val="single"/>
    </w:rPr>
  </w:style>
  <w:style w:type="paragraph" w:styleId="Listenabsatz">
    <w:name w:val="List Paragraph"/>
    <w:basedOn w:val="Standard"/>
    <w:uiPriority w:val="34"/>
    <w:qFormat/>
    <w:rsid w:val="0080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balm.local\data\UserHome\Enp\Templates\www.stiftungbalm.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ka.engelbogen@stiftungbalm.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iftungbalm.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2E82-4C59-4677-8DC6-37D07B7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2</cp:revision>
  <cp:lastPrinted>2023-08-24T06:34:00Z</cp:lastPrinted>
  <dcterms:created xsi:type="dcterms:W3CDTF">2023-08-24T06:46:00Z</dcterms:created>
  <dcterms:modified xsi:type="dcterms:W3CDTF">2023-08-24T06:46:00Z</dcterms:modified>
</cp:coreProperties>
</file>